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14" w:rsidRDefault="006D5A9D" w:rsidP="0095059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Spring Security implementation in the given code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Adding dependency.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In the pom.xml file of the backendproject , add the property in the propertieslist.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6D5A9D">
        <w:rPr>
          <w:rFonts w:ascii="Consolas" w:hAnsi="Consolas" w:cs="Consolas"/>
          <w:color w:val="008080"/>
          <w:sz w:val="20"/>
          <w:szCs w:val="20"/>
        </w:rPr>
        <w:tab/>
        <w:t>&lt;springsecurity.version&gt;4.2.2.RELEASE&lt;/springsecurity.version&gt;</w:t>
      </w:r>
    </w:p>
    <w:p w:rsidR="006D5A9D" w:rsidRDefault="006D5A9D" w:rsidP="00950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b.</w:t>
      </w:r>
      <w:r w:rsidR="00761352">
        <w:rPr>
          <w:rFonts w:ascii="Consolas" w:hAnsi="Consolas" w:cs="Consolas"/>
          <w:color w:val="008080"/>
          <w:sz w:val="20"/>
          <w:szCs w:val="20"/>
        </w:rPr>
        <w:t>Add the following dependencies in the depenedencies tag.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Spring Securit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y --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securit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Spring Securit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aglibs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y --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aglib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securit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761352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61352" w:rsidRDefault="00C840D7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2.</w:t>
      </w:r>
      <w:r w:rsidR="00195CDD">
        <w:rPr>
          <w:rFonts w:ascii="Consolas" w:hAnsi="Consolas" w:cs="Consolas"/>
          <w:color w:val="008080"/>
          <w:sz w:val="20"/>
          <w:szCs w:val="20"/>
        </w:rPr>
        <w:t>Modify the existing model class , User to accommodate the convention defaults , here the data of table has to have columns with the name password and role which will be used by spring security , hence that has to be updated.</w:t>
      </w:r>
    </w:p>
    <w:p w:rsidR="00195CDD" w:rsidRDefault="00195CDD" w:rsidP="0076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.Goto the user.java in the backendproject model folder , 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ize</w:t>
      </w:r>
      <w:r>
        <w:rPr>
          <w:rFonts w:ascii="Consolas" w:hAnsi="Consolas" w:cs="Consolas"/>
          <w:color w:val="000000"/>
          <w:sz w:val="20"/>
          <w:szCs w:val="20"/>
        </w:rPr>
        <w:t>(min=1, max=30,message=</w:t>
      </w:r>
      <w:r>
        <w:rPr>
          <w:rFonts w:ascii="Consolas" w:hAnsi="Consolas" w:cs="Consolas"/>
          <w:color w:val="2A00FF"/>
          <w:sz w:val="20"/>
          <w:szCs w:val="20"/>
        </w:rPr>
        <w:t>"user password should be between 1 to 30 characters lon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NotBlank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Role() {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ole(String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Update the spring form of registeration to match the same.</w:t>
      </w:r>
    </w:p>
    <w:p w:rsidR="00195CDD" w:rsidRDefault="00195CD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c.Also the testcases for userdaoimpl methods have to be altered.</w:t>
      </w:r>
    </w:p>
    <w:p w:rsidR="00195CDD" w:rsidRDefault="00A013A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3.Update web.xml to make all requests pass through this.Add: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&lt;!-- Loading the configuration file --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/WEB-INF/applicationContext.xml, 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/WEB-INF/application-security.xml, 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/WEB-INF/dispatcher-servlet.xml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&lt;!-- Spring Security Filter --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filter.DelegatingFilterProx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A01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013AD" w:rsidRDefault="00A013A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067ED" w:rsidRDefault="00A013A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4.</w:t>
      </w:r>
      <w:r w:rsidR="00E067ED">
        <w:rPr>
          <w:szCs w:val="20"/>
        </w:rPr>
        <w:t>Add a xml file , applicationContext.xml ,at same level of the dispatcher-servlet.xml .</w:t>
      </w:r>
    </w:p>
    <w:p w:rsidR="00E067ED" w:rsidRDefault="00E067E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a.Cut the mvc:annotationdriver,context-scan </w:t>
      </w:r>
      <w:r w:rsidR="008125DC">
        <w:rPr>
          <w:szCs w:val="20"/>
        </w:rPr>
        <w:t xml:space="preserve">and mvc:resources </w:t>
      </w:r>
      <w:r>
        <w:rPr>
          <w:szCs w:val="20"/>
        </w:rPr>
        <w:t>tags from dispatcher-servlet.</w:t>
      </w:r>
    </w:p>
    <w:p w:rsidR="00E067ED" w:rsidRDefault="00E067ED" w:rsidP="00195CDD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Add these in the applicationContext.xml.Add: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mv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webf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webflow-config"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beans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beans/spring-beans.xsd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context/spring-context.xsd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mvc/spring-mvc.xsd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webflow-config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webflow-config/spring-webflow-config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t.sports.ZenSportsFrontEn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et.sports.ZenSportsBackEn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Loading static resources --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vc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vc:resourc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ssets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pp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67ED" w:rsidRDefault="00E067ED" w:rsidP="00E0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5.</w:t>
      </w:r>
      <w:r w:rsidR="00EC5458">
        <w:rPr>
          <w:rFonts w:ascii="Consolas" w:hAnsi="Consolas" w:cs="Consolas"/>
          <w:color w:val="008080"/>
          <w:sz w:val="20"/>
          <w:szCs w:val="20"/>
        </w:rPr>
        <w:t>In the Hibernate</w:t>
      </w:r>
      <w:r w:rsidR="008125DC">
        <w:rPr>
          <w:rFonts w:ascii="Consolas" w:hAnsi="Consolas" w:cs="Consolas"/>
          <w:color w:val="008080"/>
          <w:sz w:val="20"/>
          <w:szCs w:val="20"/>
        </w:rPr>
        <w:t>Config.java file of the backendproject , inside the config folder , add the bean declaration at the top of the getBean method.Add: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dataSour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ataSource getDataSource() {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asicDataSource </w:t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sicDataSource()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oviding the database connection information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>.setDriverClassNam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_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_UR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>.setUsernam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_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>.setPasswor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_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Sour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25DC" w:rsidRDefault="008125DC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</w:t>
      </w:r>
      <w:r w:rsidR="00F43F4D">
        <w:rPr>
          <w:rFonts w:ascii="Consolas" w:hAnsi="Consolas" w:cs="Consolas"/>
          <w:color w:val="000000"/>
          <w:sz w:val="20"/>
          <w:szCs w:val="20"/>
        </w:rPr>
        <w:t>Add a xml file , application-security.xml , at same level of applicationContext and dispatcher-servlet.xml.</w:t>
      </w:r>
    </w:p>
    <w:p w:rsidR="00F43F4D" w:rsidRDefault="00F43F4D" w:rsidP="00812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.Add the following inside it :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: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"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bea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lastRenderedPageBreak/>
        <w:t xml:space="preserve">    http://www.springframework.org/schema/beans/spring-beans.xsd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security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http://www.springframework.org/schema/security/spring-security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No security for static resources --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ecurity for the rest of my mappings --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dmin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Authority('ADMIN'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ser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Authority('User'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&lt;intercep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rl</w:t>
      </w:r>
      <w:r>
        <w:rPr>
          <w:rFonts w:ascii="Consolas" w:hAnsi="Consolas" w:cs="Consolas"/>
          <w:color w:val="3F5FBF"/>
          <w:sz w:val="20"/>
          <w:szCs w:val="20"/>
        </w:rPr>
        <w:t xml:space="preserve"> pattern="/supplier/**" access="hasAuthority('SUPPLIER')" 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/&gt; --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ermitAl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-logi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gin-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efault-target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uthentication-failure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?err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gout-success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sr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isabl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this is to avoid redirecting to oth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websites</w:t>
      </w:r>
      <w:r>
        <w:rPr>
          <w:rFonts w:ascii="Consolas" w:hAnsi="Consolas" w:cs="Consolas"/>
          <w:color w:val="3F5FBF"/>
          <w:sz w:val="20"/>
          <w:szCs w:val="20"/>
        </w:rPr>
        <w:t xml:space="preserve"> (cross site request 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forgery) --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uthentication-manag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uthentication-provi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dbc-user-servi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ata-source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aSource"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users-by-username-que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LECT username, password, enabled FROM user WHERE username = ?"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uthorities-by-username-que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LECT username, role FROM user WHERE username = ?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uthentication-provi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name of the bean has to be renamed to dataSource --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uthentication-manag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F4D" w:rsidRDefault="00F43F4D" w:rsidP="00F43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s: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43F4D" w:rsidRDefault="00F43F4D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F43F4D" w:rsidRDefault="00F43F4D" w:rsidP="008125DC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7.</w:t>
      </w:r>
      <w:r w:rsidR="007D2437">
        <w:rPr>
          <w:szCs w:val="20"/>
        </w:rPr>
        <w:t>Inside the navbar.jsp of the shared folder of view,update the code: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cur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ecurity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 navbar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p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lapse navbar-collap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nuBa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Navbar</w:t>
      </w:r>
      <w:r>
        <w:rPr>
          <w:rFonts w:ascii="Consolas" w:hAnsi="Consolas" w:cs="Consolas"/>
          <w:color w:val="3F5FBF"/>
          <w:sz w:val="20"/>
          <w:szCs w:val="20"/>
        </w:rPr>
        <w:t>-fixed-top --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 navbar-nav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p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index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mg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image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zensports.p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pt</w:t>
      </w:r>
      <w:r>
        <w:rPr>
          <w:rFonts w:ascii="Consolas" w:hAnsi="Consolas" w:cs="Consolas"/>
          <w:color w:val="000000"/>
          <w:sz w:val="20"/>
          <w:szCs w:val="20"/>
        </w:rPr>
        <w:t xml:space="preserve">"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bou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abou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info-sig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About U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conta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envelop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U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curity:authoriz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Authority('User'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#/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shopping-car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user/products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lis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View Al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curity:author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Authority('ADMIN'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toggle"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ata-togg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#/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us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ADMIN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e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ropdown-menu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r w:rsidR="00D336D7">
        <w:rPr>
          <w:rFonts w:ascii="Consolas" w:hAnsi="Consolas" w:cs="Consolas"/>
          <w:i/>
          <w:iCs/>
          <w:color w:val="2A00FF"/>
          <w:sz w:val="20"/>
          <w:szCs w:val="20"/>
        </w:rPr>
        <w:t>admin/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roductCRUD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lis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 navbar-nav navbar-righ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p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Anonymous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plu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us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Authenticated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ou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ontextRoo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urity:authoriz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D2437" w:rsidRDefault="007D2437" w:rsidP="007D2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8.</w:t>
      </w:r>
      <w:r w:rsidR="00CD622F">
        <w:rPr>
          <w:rFonts w:ascii="Consolas" w:hAnsi="Consolas" w:cs="Consolas"/>
          <w:color w:val="008080"/>
          <w:sz w:val="20"/>
          <w:szCs w:val="20"/>
        </w:rPr>
        <w:t>Inside the views folder , add a jsp file , login.jsp , inside it , add: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sELIgnor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mag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sources/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cs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style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jquery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js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bootstrap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8 jumbotr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:if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te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"${error}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error}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use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NAME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pencil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be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tn btn-defaul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#/regis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lyphicon glyphicon-wrench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gnu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2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w foo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vbar navba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pyright 2017 © ZenSports.com | All Rights Reserved By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>Neha@NIIT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22F" w:rsidRDefault="00CD622F" w:rsidP="00CD6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9.</w:t>
      </w:r>
      <w:r w:rsidR="002741F0">
        <w:rPr>
          <w:rFonts w:ascii="Consolas" w:hAnsi="Consolas" w:cs="Consolas"/>
          <w:color w:val="008080"/>
          <w:sz w:val="20"/>
          <w:szCs w:val="20"/>
        </w:rPr>
        <w:t>In the frontendproject , goto the frontendproductcontroller , and update the mappings to accommodate roles , admin and user, update the following in the bosy of the class: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ProductDAO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Request </w:t>
      </w:r>
      <w:r>
        <w:rPr>
          <w:rFonts w:ascii="Consolas" w:hAnsi="Consolas" w:cs="Consolas"/>
          <w:color w:val="0000C0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</w:rPr>
        <w:t>"/user/products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about(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duc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userClickProduct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s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</w:rPr>
        <w:t>"/product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roduct&gt; product(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s(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showProduc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showProduct(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Produc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s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dmin/productCRU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productcrud(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duct Manage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userClickProductCRU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duct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product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s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productData.do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doActions(</w:t>
      </w:r>
      <w:r>
        <w:rPr>
          <w:rFonts w:ascii="Consolas" w:hAnsi="Consolas" w:cs="Consolas"/>
          <w:color w:val="646464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46464"/>
          <w:sz w:val="20"/>
          <w:szCs w:val="20"/>
        </w:rPr>
        <w:t>@Valid</w:t>
      </w:r>
      <w:r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 xml:space="preserve">, BindingResul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duct(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hasErrors()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duct Manage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userClickProductCRU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toLowerCase()) 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.getFile().getOriginalFilename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.setProductImage(uploadImage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.getFile()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addProducts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dit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updateProduct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elete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deleteProduct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.getProductId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r>
        <w:rPr>
          <w:rFonts w:ascii="Consolas" w:hAnsi="Consolas" w:cs="Consolas"/>
          <w:color w:val="6A3E3E"/>
          <w:sz w:val="20"/>
          <w:szCs w:val="20"/>
        </w:rPr>
        <w:t>searchedProdu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(</w:t>
      </w:r>
      <w:r>
        <w:rPr>
          <w:rFonts w:ascii="Consolas" w:hAnsi="Consolas" w:cs="Consolas"/>
          <w:color w:val="6A3E3E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.getProductId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archedProduc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r>
        <w:rPr>
          <w:rFonts w:ascii="Consolas" w:hAnsi="Consolas" w:cs="Consolas"/>
          <w:color w:val="6A3E3E"/>
          <w:sz w:val="20"/>
          <w:szCs w:val="20"/>
        </w:rPr>
        <w:t>searchedProduc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duct(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roduct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productLis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roductDAO</w:t>
      </w:r>
      <w:r>
        <w:rPr>
          <w:rFonts w:ascii="Consolas" w:hAnsi="Consolas" w:cs="Consolas"/>
          <w:color w:val="000000"/>
          <w:sz w:val="20"/>
          <w:szCs w:val="20"/>
        </w:rPr>
        <w:t>.getProducts()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duct Managem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.addObject(</w:t>
      </w:r>
      <w:r>
        <w:rPr>
          <w:rFonts w:ascii="Consolas" w:hAnsi="Consolas" w:cs="Consolas"/>
          <w:color w:val="2A00FF"/>
          <w:sz w:val="20"/>
          <w:szCs w:val="20"/>
        </w:rPr>
        <w:t>"userClickProductCRU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del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ring uploadImage(MultipartFile </w:t>
      </w:r>
      <w:r>
        <w:rPr>
          <w:rFonts w:ascii="Consolas" w:hAnsi="Consolas" w:cs="Consolas"/>
          <w:color w:val="6A3E3E"/>
          <w:sz w:val="20"/>
          <w:szCs w:val="20"/>
        </w:rPr>
        <w:t>multipar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olderToUploa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/resources/images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ultipart</w:t>
      </w:r>
      <w:r>
        <w:rPr>
          <w:rFonts w:ascii="Consolas" w:hAnsi="Consolas" w:cs="Consolas"/>
          <w:color w:val="000000"/>
          <w:sz w:val="20"/>
          <w:szCs w:val="20"/>
        </w:rPr>
        <w:t>.getOriginalFilename(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al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ServletContext().getRealPath(</w:t>
      </w:r>
      <w:r>
        <w:rPr>
          <w:rFonts w:ascii="Consolas" w:hAnsi="Consolas" w:cs="Consolas"/>
          <w:color w:val="6A3E3E"/>
          <w:sz w:val="20"/>
          <w:szCs w:val="20"/>
        </w:rPr>
        <w:t>folderToUplo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alPath</w:t>
      </w:r>
      <w:r>
        <w:rPr>
          <w:rFonts w:ascii="Consolas" w:hAnsi="Consolas" w:cs="Consolas"/>
          <w:color w:val="000000"/>
          <w:sz w:val="20"/>
          <w:szCs w:val="20"/>
        </w:rPr>
        <w:t>).exists())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alPath</w:t>
      </w:r>
      <w:r>
        <w:rPr>
          <w:rFonts w:ascii="Consolas" w:hAnsi="Consolas" w:cs="Consolas"/>
          <w:color w:val="000000"/>
          <w:sz w:val="20"/>
          <w:szCs w:val="20"/>
        </w:rPr>
        <w:t>).mkdirs(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realPat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destin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ultipart</w:t>
      </w:r>
      <w:r>
        <w:rPr>
          <w:rFonts w:ascii="Consolas" w:hAnsi="Consolas" w:cs="Consolas"/>
          <w:color w:val="000000"/>
          <w:sz w:val="20"/>
          <w:szCs w:val="20"/>
        </w:rPr>
        <w:t>.transferTo(</w:t>
      </w:r>
      <w:r>
        <w:rPr>
          <w:rFonts w:ascii="Consolas" w:hAnsi="Consolas" w:cs="Consolas"/>
          <w:color w:val="6A3E3E"/>
          <w:sz w:val="20"/>
          <w:szCs w:val="20"/>
        </w:rPr>
        <w:t>destin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}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741F0" w:rsidRDefault="002741F0" w:rsidP="00274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741F0" w:rsidRDefault="002741F0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2741F0" w:rsidRDefault="002741F0" w:rsidP="00CD622F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0.</w:t>
      </w:r>
      <w:r w:rsidR="00512ED4">
        <w:rPr>
          <w:szCs w:val="20"/>
        </w:rPr>
        <w:t>Goto the frontendpagecontroller of the frontendproject , isnde it add one more mapping :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login(</w:t>
      </w:r>
      <w:r>
        <w:rPr>
          <w:rFonts w:ascii="Consolas" w:hAnsi="Consolas" w:cs="Consolas"/>
          <w:color w:val="646464"/>
          <w:sz w:val="20"/>
          <w:szCs w:val="20"/>
        </w:rPr>
        <w:t>@RequestParam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 xml:space="preserve">, require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String </w:t>
      </w:r>
      <w:r>
        <w:rPr>
          <w:rFonts w:ascii="Consolas" w:hAnsi="Consolas" w:cs="Consolas"/>
          <w:color w:val="6A3E3E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Model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uthentication Failed - Invalid credential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2ED4" w:rsidRDefault="00512ED4" w:rsidP="00512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2ED4" w:rsidRPr="001E72DE" w:rsidRDefault="00512ED4" w:rsidP="00512ED4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512ED4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5CA2"/>
    <w:rsid w:val="000C282E"/>
    <w:rsid w:val="000C46F3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95CDD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41F0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06A67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776D"/>
    <w:rsid w:val="00500DC4"/>
    <w:rsid w:val="00501961"/>
    <w:rsid w:val="00510DD6"/>
    <w:rsid w:val="00512ED4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D5A9D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352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D2437"/>
    <w:rsid w:val="007E3A31"/>
    <w:rsid w:val="007E5150"/>
    <w:rsid w:val="007F7A60"/>
    <w:rsid w:val="00807D0B"/>
    <w:rsid w:val="008125DC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13AD"/>
    <w:rsid w:val="00A06933"/>
    <w:rsid w:val="00A0737D"/>
    <w:rsid w:val="00A10C87"/>
    <w:rsid w:val="00A11080"/>
    <w:rsid w:val="00A23525"/>
    <w:rsid w:val="00A3337E"/>
    <w:rsid w:val="00A33846"/>
    <w:rsid w:val="00A424E8"/>
    <w:rsid w:val="00A53423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0EB1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618B"/>
    <w:rsid w:val="00C16E56"/>
    <w:rsid w:val="00C2197E"/>
    <w:rsid w:val="00C27838"/>
    <w:rsid w:val="00C34482"/>
    <w:rsid w:val="00C35AC1"/>
    <w:rsid w:val="00C35DE4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40D7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D622F"/>
    <w:rsid w:val="00CE26C8"/>
    <w:rsid w:val="00CE49CC"/>
    <w:rsid w:val="00CF5676"/>
    <w:rsid w:val="00D02FF7"/>
    <w:rsid w:val="00D04059"/>
    <w:rsid w:val="00D1273C"/>
    <w:rsid w:val="00D32895"/>
    <w:rsid w:val="00D3312B"/>
    <w:rsid w:val="00D336D7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3EC4"/>
    <w:rsid w:val="00DC68F8"/>
    <w:rsid w:val="00DC7B2B"/>
    <w:rsid w:val="00DD4A14"/>
    <w:rsid w:val="00DD64BF"/>
    <w:rsid w:val="00DD6723"/>
    <w:rsid w:val="00DF6096"/>
    <w:rsid w:val="00E001D1"/>
    <w:rsid w:val="00E0238A"/>
    <w:rsid w:val="00E067ED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C5458"/>
    <w:rsid w:val="00ED25FA"/>
    <w:rsid w:val="00EE5E78"/>
    <w:rsid w:val="00EF0DD4"/>
    <w:rsid w:val="00EF5BA9"/>
    <w:rsid w:val="00F02237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3F4D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83BB-FE96-4DCF-93DA-146C1A6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7</cp:revision>
  <dcterms:created xsi:type="dcterms:W3CDTF">2017-03-03T09:40:00Z</dcterms:created>
  <dcterms:modified xsi:type="dcterms:W3CDTF">2017-03-09T11:48:00Z</dcterms:modified>
</cp:coreProperties>
</file>